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Look w:val="04A0" w:firstRow="1" w:lastRow="0" w:firstColumn="1" w:lastColumn="0" w:noHBand="0" w:noVBand="1"/>
      </w:tblPr>
      <w:tblGrid>
        <w:gridCol w:w="11448"/>
        <w:gridCol w:w="3261"/>
      </w:tblGrid>
      <w:tr w:rsidR="00A170DB" w:rsidTr="00F55A04">
        <w:tc>
          <w:tcPr>
            <w:tcW w:w="11448" w:type="dxa"/>
            <w:shd w:val="clear" w:color="auto" w:fill="auto"/>
            <w:vAlign w:val="center"/>
          </w:tcPr>
          <w:p w:rsidR="00A170DB" w:rsidRPr="00BC08C6" w:rsidRDefault="009A5A9E" w:rsidP="00A026A4">
            <w:pPr>
              <w:tabs>
                <w:tab w:val="left" w:pos="8789"/>
              </w:tabs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 xml:space="preserve">Employee Specification </w:t>
            </w:r>
            <w:r w:rsidR="008207CC">
              <w:rPr>
                <w:rFonts w:ascii="Arial" w:hAnsi="Arial" w:cs="Arial"/>
                <w:b/>
                <w:sz w:val="36"/>
                <w:szCs w:val="36"/>
              </w:rPr>
              <w:t>–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207CC">
              <w:rPr>
                <w:rFonts w:ascii="Arial" w:hAnsi="Arial" w:cs="Arial"/>
                <w:b/>
                <w:sz w:val="36"/>
                <w:szCs w:val="36"/>
              </w:rPr>
              <w:t xml:space="preserve">Ward </w:t>
            </w:r>
            <w:r w:rsidR="005A1608">
              <w:rPr>
                <w:rFonts w:ascii="Arial" w:hAnsi="Arial" w:cs="Arial"/>
                <w:b/>
                <w:sz w:val="36"/>
                <w:szCs w:val="36"/>
              </w:rPr>
              <w:t>Secretary (Bank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70DB" w:rsidRPr="00BC08C6" w:rsidRDefault="00A170DB" w:rsidP="00A026A4">
            <w:pPr>
              <w:tabs>
                <w:tab w:val="left" w:pos="8789"/>
              </w:tabs>
              <w:rPr>
                <w:rFonts w:ascii="Arial" w:hAnsi="Arial" w:cs="Arial"/>
                <w:b/>
                <w:sz w:val="28"/>
              </w:rPr>
            </w:pPr>
            <w:r w:rsidRPr="00CD56C6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3632164" wp14:editId="1D04ED2B">
                  <wp:extent cx="1504950" cy="9144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2D7" w:rsidRDefault="005432D7" w:rsidP="005432D7">
      <w:pPr>
        <w:rPr>
          <w:rFonts w:ascii="Arial" w:hAnsi="Arial" w:cs="Arial"/>
          <w:szCs w:val="22"/>
        </w:rPr>
      </w:pPr>
    </w:p>
    <w:p w:rsidR="005432D7" w:rsidRDefault="005432D7" w:rsidP="005432D7">
      <w:pPr>
        <w:rPr>
          <w:rFonts w:ascii="Arial" w:hAnsi="Arial" w:cs="Arial"/>
          <w:szCs w:val="22"/>
        </w:rPr>
      </w:pPr>
      <w:r w:rsidRPr="000C1835">
        <w:rPr>
          <w:rFonts w:ascii="Arial" w:hAnsi="Arial" w:cs="Arial"/>
          <w:szCs w:val="22"/>
        </w:rPr>
        <w:t>St Gemma’s is an equal opportunities employer and promotes the equality of access to employment.  St Gemma’s Bank</w:t>
      </w:r>
      <w:r>
        <w:rPr>
          <w:rFonts w:ascii="Arial" w:hAnsi="Arial" w:cs="Arial"/>
          <w:szCs w:val="22"/>
        </w:rPr>
        <w:t xml:space="preserve"> Secretaries</w:t>
      </w:r>
      <w:r w:rsidRPr="000C1835">
        <w:rPr>
          <w:rFonts w:ascii="Arial" w:hAnsi="Arial" w:cs="Arial"/>
          <w:szCs w:val="22"/>
        </w:rPr>
        <w:t xml:space="preserve"> are required to follow the specific Personnel policies supporting recruitment &amp; selection.  </w:t>
      </w:r>
    </w:p>
    <w:p w:rsidR="00A170DB" w:rsidRPr="00D86E40" w:rsidRDefault="00A170DB" w:rsidP="00A026A4">
      <w:pPr>
        <w:tabs>
          <w:tab w:val="left" w:pos="8789"/>
        </w:tabs>
        <w:rPr>
          <w:rFonts w:ascii="Arial" w:hAnsi="Arial" w:cs="Arial"/>
        </w:rPr>
      </w:pPr>
    </w:p>
    <w:tbl>
      <w:tblPr>
        <w:tblW w:w="14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93"/>
        <w:gridCol w:w="2294"/>
        <w:gridCol w:w="2294"/>
      </w:tblGrid>
      <w:tr w:rsidR="00A170DB" w:rsidRPr="00D86E40" w:rsidTr="00F55A04">
        <w:trPr>
          <w:trHeight w:val="667"/>
          <w:tblHeader/>
        </w:trPr>
        <w:tc>
          <w:tcPr>
            <w:tcW w:w="7905" w:type="dxa"/>
            <w:vAlign w:val="center"/>
          </w:tcPr>
          <w:p w:rsidR="00A170DB" w:rsidRPr="00D86E40" w:rsidRDefault="00A170DB" w:rsidP="00A026A4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D86E40">
              <w:rPr>
                <w:rFonts w:ascii="Arial" w:hAnsi="Arial" w:cs="Arial"/>
                <w:b/>
                <w:sz w:val="24"/>
              </w:rPr>
              <w:t>Attributes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D86E40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294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D86E40">
              <w:rPr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294" w:type="dxa"/>
            <w:vAlign w:val="center"/>
          </w:tcPr>
          <w:p w:rsidR="00A170DB" w:rsidRDefault="00A170DB" w:rsidP="002B0690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D86E40">
              <w:rPr>
                <w:rFonts w:ascii="Arial" w:hAnsi="Arial" w:cs="Arial"/>
                <w:b/>
                <w:sz w:val="24"/>
              </w:rPr>
              <w:t>How identified</w:t>
            </w:r>
          </w:p>
          <w:p w:rsidR="00A170DB" w:rsidRPr="00A85311" w:rsidRDefault="00A170DB" w:rsidP="002B0690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85311">
              <w:rPr>
                <w:rFonts w:ascii="Arial" w:hAnsi="Arial" w:cs="Arial"/>
                <w:b/>
                <w:sz w:val="20"/>
              </w:rPr>
              <w:t>Interview = I</w:t>
            </w:r>
          </w:p>
          <w:p w:rsidR="00A170DB" w:rsidRPr="00D86E40" w:rsidRDefault="00A170DB" w:rsidP="002B0690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A85311">
              <w:rPr>
                <w:rFonts w:ascii="Arial" w:hAnsi="Arial" w:cs="Arial"/>
                <w:b/>
                <w:sz w:val="20"/>
              </w:rPr>
              <w:t>Application form = A</w:t>
            </w: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D86E40" w:rsidRDefault="00A170DB" w:rsidP="00A026A4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A372A1" w:rsidRDefault="005A1608" w:rsidP="00A026A4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l experience</w:t>
            </w:r>
          </w:p>
        </w:tc>
        <w:tc>
          <w:tcPr>
            <w:tcW w:w="2293" w:type="dxa"/>
            <w:vAlign w:val="center"/>
          </w:tcPr>
          <w:p w:rsidR="00A170DB" w:rsidRPr="00D86E40" w:rsidRDefault="005A1608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97792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A372A1" w:rsidRDefault="005A1608" w:rsidP="00A026A4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secretarial experience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5A1608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A170DB" w:rsidRPr="00D86E40" w:rsidRDefault="006444B6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A372A1" w:rsidRDefault="005A1608" w:rsidP="00A026A4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 w:rsidRPr="00A372A1">
              <w:rPr>
                <w:rFonts w:ascii="Arial" w:hAnsi="Arial" w:cs="Arial"/>
              </w:rPr>
              <w:t>Audio typing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5A1608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A170DB" w:rsidRPr="00D86E40" w:rsidRDefault="006444B6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A372A1" w:rsidRDefault="005A1608" w:rsidP="00A026A4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s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5A1608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A170DB" w:rsidRPr="00D86E40" w:rsidRDefault="006444B6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A372A1" w:rsidRDefault="005A1608" w:rsidP="00A026A4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 w:rsidRPr="00A372A1">
              <w:rPr>
                <w:rFonts w:ascii="Arial" w:hAnsi="Arial" w:cs="Arial"/>
              </w:rPr>
              <w:t>Minute taking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5A1608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A170DB" w:rsidRPr="00D86E40" w:rsidRDefault="006444B6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D86E40" w:rsidRDefault="00A170DB" w:rsidP="00A026A4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5A1608" w:rsidRPr="00A372A1" w:rsidRDefault="005A1608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depth knowledge to an intermed</w:t>
            </w:r>
            <w:r w:rsidR="009A5A9E">
              <w:rPr>
                <w:rFonts w:ascii="Arial" w:hAnsi="Arial" w:cs="Arial"/>
              </w:rPr>
              <w:t>iate level of Microsoft Outlook/</w:t>
            </w:r>
            <w:r>
              <w:rPr>
                <w:rFonts w:ascii="Arial" w:hAnsi="Arial" w:cs="Arial"/>
              </w:rPr>
              <w:t>Word</w:t>
            </w:r>
          </w:p>
        </w:tc>
        <w:tc>
          <w:tcPr>
            <w:tcW w:w="2293" w:type="dxa"/>
            <w:vAlign w:val="center"/>
          </w:tcPr>
          <w:p w:rsidR="00A170DB" w:rsidRPr="00D86E40" w:rsidRDefault="005A1608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D04EB9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A170DB" w:rsidRPr="00D86E40" w:rsidTr="00F55A04">
        <w:tc>
          <w:tcPr>
            <w:tcW w:w="7905" w:type="dxa"/>
            <w:vAlign w:val="center"/>
          </w:tcPr>
          <w:p w:rsidR="00A170DB" w:rsidRPr="00A372A1" w:rsidRDefault="009A5A9E">
            <w:pPr>
              <w:tabs>
                <w:tab w:val="left" w:pos="878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knowledge of Excel/</w:t>
            </w:r>
            <w:r w:rsidR="005A1608" w:rsidRPr="00A372A1">
              <w:rPr>
                <w:rFonts w:ascii="Arial" w:hAnsi="Arial" w:cs="Arial"/>
              </w:rPr>
              <w:t>PowerPoint</w:t>
            </w:r>
          </w:p>
        </w:tc>
        <w:tc>
          <w:tcPr>
            <w:tcW w:w="2293" w:type="dxa"/>
            <w:vAlign w:val="center"/>
          </w:tcPr>
          <w:p w:rsidR="00A170DB" w:rsidRPr="00D86E40" w:rsidRDefault="00A170DB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A170DB" w:rsidRPr="00D86E40" w:rsidRDefault="006444B6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A170DB" w:rsidRPr="00D86E40" w:rsidRDefault="006444B6" w:rsidP="002B0690">
            <w:pPr>
              <w:tabs>
                <w:tab w:val="left" w:pos="8789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85311" w:rsidRDefault="006444B6" w:rsidP="00A026A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/Training</w:t>
            </w:r>
          </w:p>
        </w:tc>
        <w:tc>
          <w:tcPr>
            <w:tcW w:w="2293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6444B6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having undertaken formal IT training</w:t>
            </w:r>
          </w:p>
        </w:tc>
        <w:tc>
          <w:tcPr>
            <w:tcW w:w="2293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D04EB9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6444B6" w:rsidRPr="00D86E40" w:rsidTr="00A372A1">
        <w:trPr>
          <w:trHeight w:hRule="exact" w:val="454"/>
        </w:trPr>
        <w:tc>
          <w:tcPr>
            <w:tcW w:w="7905" w:type="dxa"/>
            <w:vAlign w:val="center"/>
          </w:tcPr>
          <w:p w:rsidR="006444B6" w:rsidRPr="00A372A1" w:rsidRDefault="006444B6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A/OCR Level 2 in Typing &amp; </w:t>
            </w:r>
            <w:r w:rsidR="00F96A1A">
              <w:rPr>
                <w:rFonts w:ascii="Arial" w:hAnsi="Arial" w:cs="Arial"/>
              </w:rPr>
              <w:t>Word-processing</w:t>
            </w:r>
            <w:r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2293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D04EB9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&amp; Certificates</w:t>
            </w:r>
            <w:r w:rsidR="006444B6">
              <w:rPr>
                <w:rFonts w:ascii="Arial" w:hAnsi="Arial" w:cs="Arial"/>
              </w:rPr>
              <w:br/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6444B6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A/OCR Level 3 in Typing &amp; </w:t>
            </w:r>
            <w:r w:rsidR="00F96A1A">
              <w:rPr>
                <w:rFonts w:ascii="Arial" w:hAnsi="Arial" w:cs="Arial"/>
              </w:rPr>
              <w:t>Word-processing</w:t>
            </w:r>
            <w:r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2293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04EB9">
              <w:rPr>
                <w:rFonts w:ascii="Arial" w:hAnsi="Arial" w:cs="Arial"/>
              </w:rPr>
              <w:t xml:space="preserve"> &amp; Certificates</w:t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D86E40" w:rsidRDefault="006444B6" w:rsidP="00A026A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93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D04EB9" w:rsidRDefault="00D04EB9" w:rsidP="00A026A4">
            <w:pPr>
              <w:spacing w:before="120"/>
              <w:rPr>
                <w:rFonts w:ascii="Arial" w:hAnsi="Arial" w:cs="Arial"/>
                <w:b/>
              </w:rPr>
            </w:pPr>
          </w:p>
          <w:p w:rsidR="006444B6" w:rsidRPr="00D86E40" w:rsidRDefault="006444B6" w:rsidP="00A026A4">
            <w:pPr>
              <w:spacing w:before="120"/>
              <w:rPr>
                <w:rFonts w:ascii="Arial" w:hAnsi="Arial" w:cs="Arial"/>
              </w:rPr>
            </w:pPr>
            <w:r w:rsidRPr="00D86E40">
              <w:rPr>
                <w:rFonts w:ascii="Arial" w:hAnsi="Arial" w:cs="Arial"/>
                <w:b/>
              </w:rPr>
              <w:lastRenderedPageBreak/>
              <w:t>Skills/Abilities</w:t>
            </w:r>
          </w:p>
        </w:tc>
        <w:tc>
          <w:tcPr>
            <w:tcW w:w="2293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2F27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ood prioritising, admin and organi</w:t>
            </w:r>
            <w:r w:rsidR="0097792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ng skills</w:t>
            </w:r>
          </w:p>
        </w:tc>
        <w:tc>
          <w:tcPr>
            <w:tcW w:w="2293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2F2727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ten and verbal communication skills</w:t>
            </w:r>
          </w:p>
        </w:tc>
        <w:tc>
          <w:tcPr>
            <w:tcW w:w="2293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2F2727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elephone manner</w:t>
            </w:r>
          </w:p>
        </w:tc>
        <w:tc>
          <w:tcPr>
            <w:tcW w:w="2293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2F2727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own initiative</w:t>
            </w:r>
          </w:p>
        </w:tc>
        <w:tc>
          <w:tcPr>
            <w:tcW w:w="2293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2F2727" w:rsidRPr="00D86E40" w:rsidTr="00F55A04">
        <w:tc>
          <w:tcPr>
            <w:tcW w:w="7905" w:type="dxa"/>
            <w:vAlign w:val="center"/>
          </w:tcPr>
          <w:p w:rsidR="002F2727" w:rsidRDefault="002F2727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</w:t>
            </w:r>
          </w:p>
        </w:tc>
        <w:tc>
          <w:tcPr>
            <w:tcW w:w="2293" w:type="dxa"/>
            <w:vAlign w:val="center"/>
          </w:tcPr>
          <w:p w:rsidR="002F2727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2F2727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2F2727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2F2727" w:rsidRPr="00D86E40" w:rsidTr="00F55A04">
        <w:tc>
          <w:tcPr>
            <w:tcW w:w="7905" w:type="dxa"/>
            <w:vAlign w:val="center"/>
          </w:tcPr>
          <w:p w:rsidR="002F2727" w:rsidRDefault="009A5A9E" w:rsidP="00A026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with minimal </w:t>
            </w:r>
            <w:r w:rsidR="002F2727">
              <w:rPr>
                <w:rFonts w:ascii="Arial" w:hAnsi="Arial" w:cs="Arial"/>
              </w:rPr>
              <w:t>supervision</w:t>
            </w:r>
          </w:p>
        </w:tc>
        <w:tc>
          <w:tcPr>
            <w:tcW w:w="2293" w:type="dxa"/>
            <w:vAlign w:val="center"/>
          </w:tcPr>
          <w:p w:rsidR="002F2727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2F2727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2F2727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D86E40" w:rsidRDefault="006444B6" w:rsidP="00A026A4">
            <w:pPr>
              <w:spacing w:before="120"/>
              <w:rPr>
                <w:rFonts w:ascii="Arial" w:hAnsi="Arial" w:cs="Arial"/>
              </w:rPr>
            </w:pPr>
            <w:r w:rsidRPr="00D86E40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2293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2F2727" w:rsidP="00A026A4">
            <w:pPr>
              <w:spacing w:before="120"/>
              <w:rPr>
                <w:rFonts w:ascii="Arial" w:hAnsi="Arial" w:cs="Arial"/>
              </w:rPr>
            </w:pPr>
            <w:r w:rsidRPr="00A372A1">
              <w:rPr>
                <w:rFonts w:ascii="Arial" w:hAnsi="Arial" w:cs="Arial"/>
              </w:rPr>
              <w:t>Good interpersonal skills</w:t>
            </w:r>
          </w:p>
        </w:tc>
        <w:tc>
          <w:tcPr>
            <w:tcW w:w="2293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6444B6" w:rsidRPr="00D86E40" w:rsidTr="00F55A04">
        <w:tc>
          <w:tcPr>
            <w:tcW w:w="7905" w:type="dxa"/>
            <w:vAlign w:val="center"/>
          </w:tcPr>
          <w:p w:rsidR="006444B6" w:rsidRPr="00A372A1" w:rsidRDefault="002F2727" w:rsidP="00A026A4">
            <w:pPr>
              <w:spacing w:before="120"/>
              <w:rPr>
                <w:rFonts w:ascii="Arial" w:hAnsi="Arial" w:cs="Arial"/>
              </w:rPr>
            </w:pPr>
            <w:r w:rsidRPr="00A372A1">
              <w:rPr>
                <w:rFonts w:ascii="Arial" w:hAnsi="Arial" w:cs="Arial"/>
              </w:rPr>
              <w:t>Flexible</w:t>
            </w:r>
          </w:p>
        </w:tc>
        <w:tc>
          <w:tcPr>
            <w:tcW w:w="2293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294" w:type="dxa"/>
            <w:vAlign w:val="center"/>
          </w:tcPr>
          <w:p w:rsidR="006444B6" w:rsidRPr="00D86E40" w:rsidRDefault="006444B6" w:rsidP="002B069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  <w:vAlign w:val="center"/>
          </w:tcPr>
          <w:p w:rsidR="006444B6" w:rsidRPr="00D86E40" w:rsidRDefault="002F2727" w:rsidP="002B069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</w:tbl>
    <w:p w:rsidR="00A170DB" w:rsidRDefault="00A170DB" w:rsidP="002B0690">
      <w:pPr>
        <w:rPr>
          <w:rFonts w:ascii="Arial" w:hAnsi="Arial" w:cs="Arial"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Default="005432D7" w:rsidP="002B0690">
      <w:pPr>
        <w:rPr>
          <w:rFonts w:ascii="Arial" w:hAnsi="Arial" w:cs="Arial"/>
          <w:b/>
        </w:rPr>
      </w:pPr>
    </w:p>
    <w:p w:rsidR="005432D7" w:rsidRPr="005432D7" w:rsidRDefault="005432D7" w:rsidP="002B0690">
      <w:pPr>
        <w:rPr>
          <w:rFonts w:ascii="Arial" w:hAnsi="Arial" w:cs="Arial"/>
          <w:b/>
        </w:rPr>
      </w:pPr>
    </w:p>
    <w:sectPr w:rsidR="005432D7" w:rsidRPr="005432D7" w:rsidSect="002B0690">
      <w:footerReference w:type="even" r:id="rId10"/>
      <w:footerReference w:type="default" r:id="rId11"/>
      <w:pgSz w:w="16840" w:h="11907" w:orient="landscape" w:code="9"/>
      <w:pgMar w:top="1134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B9" w:rsidRDefault="002E66B9">
      <w:r>
        <w:separator/>
      </w:r>
    </w:p>
  </w:endnote>
  <w:endnote w:type="continuationSeparator" w:id="0">
    <w:p w:rsidR="002E66B9" w:rsidRDefault="002E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lantin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AA" w:rsidRDefault="009D3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D31AA" w:rsidRDefault="009D31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AA" w:rsidRDefault="009D31AA">
    <w:pPr>
      <w:pStyle w:val="Footer"/>
      <w:framePr w:wrap="around" w:vAnchor="text" w:hAnchor="margin" w:xAlign="right" w:y="1"/>
      <w:rPr>
        <w:rStyle w:val="PageNumber"/>
      </w:rPr>
    </w:pPr>
  </w:p>
  <w:p w:rsidR="009D31AA" w:rsidRPr="002A04B0" w:rsidRDefault="00F0348B" w:rsidP="002B0690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B9" w:rsidRDefault="002E66B9">
      <w:r>
        <w:separator/>
      </w:r>
    </w:p>
  </w:footnote>
  <w:footnote w:type="continuationSeparator" w:id="0">
    <w:p w:rsidR="002E66B9" w:rsidRDefault="002E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645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70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607FC7"/>
    <w:multiLevelType w:val="hybridMultilevel"/>
    <w:tmpl w:val="71646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54FAE"/>
    <w:multiLevelType w:val="hybridMultilevel"/>
    <w:tmpl w:val="1BB06E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2619B"/>
    <w:multiLevelType w:val="hybridMultilevel"/>
    <w:tmpl w:val="8416BF7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C4E0FC3"/>
    <w:multiLevelType w:val="hybridMultilevel"/>
    <w:tmpl w:val="A72858E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3175F63"/>
    <w:multiLevelType w:val="multilevel"/>
    <w:tmpl w:val="399C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25A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4725240"/>
    <w:multiLevelType w:val="hybridMultilevel"/>
    <w:tmpl w:val="998E41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ED2C2F"/>
    <w:multiLevelType w:val="hybridMultilevel"/>
    <w:tmpl w:val="93164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3D6E41"/>
    <w:multiLevelType w:val="hybridMultilevel"/>
    <w:tmpl w:val="1C86998C"/>
    <w:lvl w:ilvl="0" w:tplc="F5E629DA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47458C"/>
    <w:multiLevelType w:val="multilevel"/>
    <w:tmpl w:val="120EF78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7383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C631C5"/>
    <w:multiLevelType w:val="hybridMultilevel"/>
    <w:tmpl w:val="03843B8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BF15F41"/>
    <w:multiLevelType w:val="multilevel"/>
    <w:tmpl w:val="121047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F768B6"/>
    <w:multiLevelType w:val="hybridMultilevel"/>
    <w:tmpl w:val="39AA94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D54588"/>
    <w:multiLevelType w:val="hybridMultilevel"/>
    <w:tmpl w:val="3D682C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5A6D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4A50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B84707"/>
    <w:multiLevelType w:val="hybridMultilevel"/>
    <w:tmpl w:val="0FE0866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8143A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9F14F9"/>
    <w:multiLevelType w:val="hybridMultilevel"/>
    <w:tmpl w:val="6E182F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C6047D"/>
    <w:multiLevelType w:val="hybridMultilevel"/>
    <w:tmpl w:val="88B0330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123800"/>
    <w:multiLevelType w:val="hybridMultilevel"/>
    <w:tmpl w:val="97FC102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482B"/>
    <w:multiLevelType w:val="hybridMultilevel"/>
    <w:tmpl w:val="D7DEF5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EED4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70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FE38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81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94E7C38"/>
    <w:multiLevelType w:val="hybridMultilevel"/>
    <w:tmpl w:val="9AECC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5346D"/>
    <w:multiLevelType w:val="hybridMultilevel"/>
    <w:tmpl w:val="224287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CCA2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D132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DA77BB"/>
    <w:multiLevelType w:val="hybridMultilevel"/>
    <w:tmpl w:val="440842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2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28"/>
  </w:num>
  <w:num w:numId="9">
    <w:abstractNumId w:val="26"/>
  </w:num>
  <w:num w:numId="10">
    <w:abstractNumId w:val="18"/>
  </w:num>
  <w:num w:numId="11">
    <w:abstractNumId w:val="27"/>
  </w:num>
  <w:num w:numId="12">
    <w:abstractNumId w:val="29"/>
  </w:num>
  <w:num w:numId="13">
    <w:abstractNumId w:val="8"/>
  </w:num>
  <w:num w:numId="14">
    <w:abstractNumId w:val="19"/>
  </w:num>
  <w:num w:numId="15">
    <w:abstractNumId w:val="33"/>
  </w:num>
  <w:num w:numId="16">
    <w:abstractNumId w:val="21"/>
  </w:num>
  <w:num w:numId="17">
    <w:abstractNumId w:val="16"/>
  </w:num>
  <w:num w:numId="18">
    <w:abstractNumId w:val="22"/>
  </w:num>
  <w:num w:numId="19">
    <w:abstractNumId w:val="31"/>
  </w:num>
  <w:num w:numId="20">
    <w:abstractNumId w:val="23"/>
  </w:num>
  <w:num w:numId="21">
    <w:abstractNumId w:val="34"/>
  </w:num>
  <w:num w:numId="22">
    <w:abstractNumId w:val="25"/>
  </w:num>
  <w:num w:numId="23">
    <w:abstractNumId w:val="9"/>
  </w:num>
  <w:num w:numId="24">
    <w:abstractNumId w:val="17"/>
  </w:num>
  <w:num w:numId="25">
    <w:abstractNumId w:val="6"/>
  </w:num>
  <w:num w:numId="26">
    <w:abstractNumId w:val="5"/>
  </w:num>
  <w:num w:numId="27">
    <w:abstractNumId w:val="4"/>
  </w:num>
  <w:num w:numId="28">
    <w:abstractNumId w:val="30"/>
  </w:num>
  <w:num w:numId="29">
    <w:abstractNumId w:val="14"/>
  </w:num>
  <w:num w:numId="30">
    <w:abstractNumId w:val="20"/>
  </w:num>
  <w:num w:numId="31">
    <w:abstractNumId w:val="3"/>
  </w:num>
  <w:num w:numId="32">
    <w:abstractNumId w:val="7"/>
  </w:num>
  <w:num w:numId="33">
    <w:abstractNumId w:val="10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E5"/>
    <w:rsid w:val="00001961"/>
    <w:rsid w:val="00007883"/>
    <w:rsid w:val="00007F34"/>
    <w:rsid w:val="00012BF3"/>
    <w:rsid w:val="00044472"/>
    <w:rsid w:val="000769F8"/>
    <w:rsid w:val="000843D7"/>
    <w:rsid w:val="00095F29"/>
    <w:rsid w:val="00097806"/>
    <w:rsid w:val="000C64F8"/>
    <w:rsid w:val="000D200E"/>
    <w:rsid w:val="001119C0"/>
    <w:rsid w:val="00112E83"/>
    <w:rsid w:val="0012000B"/>
    <w:rsid w:val="00142F19"/>
    <w:rsid w:val="00143D75"/>
    <w:rsid w:val="001A44DC"/>
    <w:rsid w:val="001B08D3"/>
    <w:rsid w:val="001B2683"/>
    <w:rsid w:val="001B5439"/>
    <w:rsid w:val="001E5017"/>
    <w:rsid w:val="00202538"/>
    <w:rsid w:val="0020679A"/>
    <w:rsid w:val="00224EF0"/>
    <w:rsid w:val="0024390F"/>
    <w:rsid w:val="00246AE2"/>
    <w:rsid w:val="00254689"/>
    <w:rsid w:val="00255B3B"/>
    <w:rsid w:val="00260057"/>
    <w:rsid w:val="00273135"/>
    <w:rsid w:val="0028073A"/>
    <w:rsid w:val="00283678"/>
    <w:rsid w:val="00287911"/>
    <w:rsid w:val="0029035E"/>
    <w:rsid w:val="00293209"/>
    <w:rsid w:val="0029464B"/>
    <w:rsid w:val="002A04B0"/>
    <w:rsid w:val="002A074A"/>
    <w:rsid w:val="002B0690"/>
    <w:rsid w:val="002B4A2D"/>
    <w:rsid w:val="002C03A8"/>
    <w:rsid w:val="002E66B9"/>
    <w:rsid w:val="002F2727"/>
    <w:rsid w:val="00317BF9"/>
    <w:rsid w:val="00320FA8"/>
    <w:rsid w:val="003324A6"/>
    <w:rsid w:val="0033577D"/>
    <w:rsid w:val="0034015B"/>
    <w:rsid w:val="00342A42"/>
    <w:rsid w:val="00346297"/>
    <w:rsid w:val="0035044C"/>
    <w:rsid w:val="003575E0"/>
    <w:rsid w:val="00380B77"/>
    <w:rsid w:val="003E66E9"/>
    <w:rsid w:val="003F647B"/>
    <w:rsid w:val="00455DD1"/>
    <w:rsid w:val="0045746E"/>
    <w:rsid w:val="00464161"/>
    <w:rsid w:val="00466926"/>
    <w:rsid w:val="00474CF2"/>
    <w:rsid w:val="004B4169"/>
    <w:rsid w:val="004C0C27"/>
    <w:rsid w:val="004F3219"/>
    <w:rsid w:val="004F33D9"/>
    <w:rsid w:val="004F5413"/>
    <w:rsid w:val="0050601B"/>
    <w:rsid w:val="00507F74"/>
    <w:rsid w:val="0051094B"/>
    <w:rsid w:val="005179CD"/>
    <w:rsid w:val="0054163D"/>
    <w:rsid w:val="005432D7"/>
    <w:rsid w:val="00546DA6"/>
    <w:rsid w:val="005541C9"/>
    <w:rsid w:val="00571A04"/>
    <w:rsid w:val="00577A16"/>
    <w:rsid w:val="005A0306"/>
    <w:rsid w:val="005A1608"/>
    <w:rsid w:val="005A48DA"/>
    <w:rsid w:val="005B3B12"/>
    <w:rsid w:val="005C7C55"/>
    <w:rsid w:val="005E7DC3"/>
    <w:rsid w:val="005F38E8"/>
    <w:rsid w:val="00616251"/>
    <w:rsid w:val="006271C9"/>
    <w:rsid w:val="00641CCB"/>
    <w:rsid w:val="006444B6"/>
    <w:rsid w:val="00666E2A"/>
    <w:rsid w:val="00667C5E"/>
    <w:rsid w:val="006B6A2E"/>
    <w:rsid w:val="006B6B8D"/>
    <w:rsid w:val="006D42D5"/>
    <w:rsid w:val="00705B51"/>
    <w:rsid w:val="00726F0F"/>
    <w:rsid w:val="00730A8F"/>
    <w:rsid w:val="00730D8D"/>
    <w:rsid w:val="007333F1"/>
    <w:rsid w:val="00733D72"/>
    <w:rsid w:val="00734DC4"/>
    <w:rsid w:val="007B23F0"/>
    <w:rsid w:val="007D5A68"/>
    <w:rsid w:val="007E4813"/>
    <w:rsid w:val="00810A6A"/>
    <w:rsid w:val="008207CC"/>
    <w:rsid w:val="00824F00"/>
    <w:rsid w:val="0085198A"/>
    <w:rsid w:val="00851F23"/>
    <w:rsid w:val="008812ED"/>
    <w:rsid w:val="008835FD"/>
    <w:rsid w:val="00893B41"/>
    <w:rsid w:val="008A22A1"/>
    <w:rsid w:val="008A73E9"/>
    <w:rsid w:val="008C17AF"/>
    <w:rsid w:val="008C3558"/>
    <w:rsid w:val="008F0C55"/>
    <w:rsid w:val="009006F0"/>
    <w:rsid w:val="0091788C"/>
    <w:rsid w:val="009179ED"/>
    <w:rsid w:val="00957581"/>
    <w:rsid w:val="00957D61"/>
    <w:rsid w:val="0097792B"/>
    <w:rsid w:val="00985184"/>
    <w:rsid w:val="00990B9B"/>
    <w:rsid w:val="009A5A9E"/>
    <w:rsid w:val="009D31AA"/>
    <w:rsid w:val="009F1B45"/>
    <w:rsid w:val="009F4A2F"/>
    <w:rsid w:val="009F6423"/>
    <w:rsid w:val="00A026A4"/>
    <w:rsid w:val="00A170DB"/>
    <w:rsid w:val="00A372A1"/>
    <w:rsid w:val="00A87550"/>
    <w:rsid w:val="00A87813"/>
    <w:rsid w:val="00A94009"/>
    <w:rsid w:val="00A94050"/>
    <w:rsid w:val="00A95B60"/>
    <w:rsid w:val="00AC7DE5"/>
    <w:rsid w:val="00AD7B44"/>
    <w:rsid w:val="00B225EB"/>
    <w:rsid w:val="00B30CCC"/>
    <w:rsid w:val="00B508FE"/>
    <w:rsid w:val="00B51DD1"/>
    <w:rsid w:val="00B83AEC"/>
    <w:rsid w:val="00BA78A6"/>
    <w:rsid w:val="00BD7ABE"/>
    <w:rsid w:val="00BE50B9"/>
    <w:rsid w:val="00BE6B7C"/>
    <w:rsid w:val="00C00D12"/>
    <w:rsid w:val="00C018BD"/>
    <w:rsid w:val="00C23672"/>
    <w:rsid w:val="00C2749A"/>
    <w:rsid w:val="00C564EE"/>
    <w:rsid w:val="00C62054"/>
    <w:rsid w:val="00CC2BFA"/>
    <w:rsid w:val="00CD56C6"/>
    <w:rsid w:val="00D00DC4"/>
    <w:rsid w:val="00D04EB9"/>
    <w:rsid w:val="00D108D4"/>
    <w:rsid w:val="00D136FC"/>
    <w:rsid w:val="00D23A45"/>
    <w:rsid w:val="00D251AA"/>
    <w:rsid w:val="00D40346"/>
    <w:rsid w:val="00D53148"/>
    <w:rsid w:val="00D6263C"/>
    <w:rsid w:val="00D65B2A"/>
    <w:rsid w:val="00D87A56"/>
    <w:rsid w:val="00DB01FD"/>
    <w:rsid w:val="00DB1164"/>
    <w:rsid w:val="00E31BD9"/>
    <w:rsid w:val="00E838E0"/>
    <w:rsid w:val="00EA528C"/>
    <w:rsid w:val="00EC0296"/>
    <w:rsid w:val="00EE5B69"/>
    <w:rsid w:val="00EF25BB"/>
    <w:rsid w:val="00F0348B"/>
    <w:rsid w:val="00F25F2B"/>
    <w:rsid w:val="00F26E06"/>
    <w:rsid w:val="00F51600"/>
    <w:rsid w:val="00F57ED7"/>
    <w:rsid w:val="00F60EF2"/>
    <w:rsid w:val="00F72686"/>
    <w:rsid w:val="00F849E6"/>
    <w:rsid w:val="00F96A1A"/>
    <w:rsid w:val="00FC084B"/>
    <w:rsid w:val="00FC2FCE"/>
    <w:rsid w:val="00FD4A3D"/>
    <w:rsid w:val="00FD6485"/>
    <w:rsid w:val="00FE34AD"/>
    <w:rsid w:val="00FF1C13"/>
    <w:rsid w:val="00FF416A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lantin" w:hAnsi="Plantin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">
    <w:name w:val="Body Text"/>
    <w:basedOn w:val="Normal"/>
    <w:rPr>
      <w:b/>
      <w:sz w:val="20"/>
      <w:lang w:val="en-GB"/>
    </w:rPr>
  </w:style>
  <w:style w:type="paragraph" w:customStyle="1" w:styleId="NormalZB">
    <w:name w:val="Normal Z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</w:pPr>
    <w:rPr>
      <w:b/>
      <w:color w:val="000000"/>
      <w:sz w:val="24"/>
      <w:lang w:val="en-US" w:eastAsia="en-US"/>
    </w:rPr>
  </w:style>
  <w:style w:type="paragraph" w:customStyle="1" w:styleId="NormalZC">
    <w:name w:val="Normal Z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 w:eastAsia="en-US"/>
    </w:rPr>
  </w:style>
  <w:style w:type="paragraph" w:customStyle="1" w:styleId="ZE">
    <w:name w:val="Z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center"/>
    </w:pPr>
    <w:rPr>
      <w:b/>
      <w:color w:val="000000"/>
      <w:sz w:val="24"/>
      <w:lang w:val="en-US" w:eastAsia="en-US"/>
    </w:rPr>
  </w:style>
  <w:style w:type="paragraph" w:styleId="Caption">
    <w:name w:val="caption"/>
    <w:basedOn w:val="Normal"/>
    <w:next w:val="Normal"/>
    <w:qFormat/>
    <w:pPr>
      <w:spacing w:after="240" w:line="240" w:lineRule="atLeast"/>
      <w:jc w:val="both"/>
    </w:pPr>
    <w:rPr>
      <w:rFonts w:ascii="Times New Roman" w:hAnsi="Times New Roman"/>
      <w:b/>
      <w:color w:val="000000"/>
      <w:sz w:val="24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firstLine="720"/>
    </w:pPr>
  </w:style>
  <w:style w:type="paragraph" w:styleId="BalloonText">
    <w:name w:val="Balloon Text"/>
    <w:basedOn w:val="Normal"/>
    <w:semiHidden/>
    <w:rsid w:val="00541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D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1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135"/>
    <w:rPr>
      <w:rFonts w:ascii="Plantin" w:hAnsi="Planti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135"/>
    <w:rPr>
      <w:rFonts w:ascii="Plantin" w:hAnsi="Plantin"/>
      <w:b/>
      <w:bCs/>
      <w:lang w:val="en-US" w:eastAsia="en-US"/>
    </w:rPr>
  </w:style>
  <w:style w:type="character" w:customStyle="1" w:styleId="googqs-tidbit1">
    <w:name w:val="goog_qs-tidbit1"/>
    <w:basedOn w:val="DefaultParagraphFont"/>
    <w:rsid w:val="000D200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D31AA"/>
    <w:pPr>
      <w:ind w:left="720"/>
      <w:contextualSpacing/>
    </w:pPr>
  </w:style>
  <w:style w:type="table" w:styleId="TableGrid">
    <w:name w:val="Table Grid"/>
    <w:basedOn w:val="TableNormal"/>
    <w:uiPriority w:val="59"/>
    <w:rsid w:val="009D31AA"/>
    <w:rPr>
      <w:rFonts w:ascii="Plantin" w:eastAsiaTheme="minorHAnsi" w:hAnsi="Planti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D31AA"/>
    <w:rPr>
      <w:rFonts w:ascii="Plantin" w:hAnsi="Plantin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9D31AA"/>
    <w:rPr>
      <w:rFonts w:ascii="Plantin" w:hAnsi="Plantin"/>
      <w:b/>
      <w:sz w:val="22"/>
      <w:lang w:val="en-US" w:eastAsia="en-US"/>
    </w:rPr>
  </w:style>
  <w:style w:type="paragraph" w:styleId="NoSpacing">
    <w:name w:val="No Spacing"/>
    <w:uiPriority w:val="1"/>
    <w:qFormat/>
    <w:rsid w:val="00FD6485"/>
    <w:rPr>
      <w:rFonts w:ascii="Plantin" w:eastAsia="Calibri" w:hAnsi="Planti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lantin" w:hAnsi="Plantin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">
    <w:name w:val="Body Text"/>
    <w:basedOn w:val="Normal"/>
    <w:rPr>
      <w:b/>
      <w:sz w:val="20"/>
      <w:lang w:val="en-GB"/>
    </w:rPr>
  </w:style>
  <w:style w:type="paragraph" w:customStyle="1" w:styleId="NormalZB">
    <w:name w:val="Normal Z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</w:pPr>
    <w:rPr>
      <w:b/>
      <w:color w:val="000000"/>
      <w:sz w:val="24"/>
      <w:lang w:val="en-US" w:eastAsia="en-US"/>
    </w:rPr>
  </w:style>
  <w:style w:type="paragraph" w:customStyle="1" w:styleId="NormalZC">
    <w:name w:val="Normal Z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 w:eastAsia="en-US"/>
    </w:rPr>
  </w:style>
  <w:style w:type="paragraph" w:customStyle="1" w:styleId="ZE">
    <w:name w:val="Z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center"/>
    </w:pPr>
    <w:rPr>
      <w:b/>
      <w:color w:val="000000"/>
      <w:sz w:val="24"/>
      <w:lang w:val="en-US" w:eastAsia="en-US"/>
    </w:rPr>
  </w:style>
  <w:style w:type="paragraph" w:styleId="Caption">
    <w:name w:val="caption"/>
    <w:basedOn w:val="Normal"/>
    <w:next w:val="Normal"/>
    <w:qFormat/>
    <w:pPr>
      <w:spacing w:after="240" w:line="240" w:lineRule="atLeast"/>
      <w:jc w:val="both"/>
    </w:pPr>
    <w:rPr>
      <w:rFonts w:ascii="Times New Roman" w:hAnsi="Times New Roman"/>
      <w:b/>
      <w:color w:val="000000"/>
      <w:sz w:val="24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firstLine="720"/>
    </w:pPr>
  </w:style>
  <w:style w:type="paragraph" w:styleId="BalloonText">
    <w:name w:val="Balloon Text"/>
    <w:basedOn w:val="Normal"/>
    <w:semiHidden/>
    <w:rsid w:val="00541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D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1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135"/>
    <w:rPr>
      <w:rFonts w:ascii="Plantin" w:hAnsi="Planti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135"/>
    <w:rPr>
      <w:rFonts w:ascii="Plantin" w:hAnsi="Plantin"/>
      <w:b/>
      <w:bCs/>
      <w:lang w:val="en-US" w:eastAsia="en-US"/>
    </w:rPr>
  </w:style>
  <w:style w:type="character" w:customStyle="1" w:styleId="googqs-tidbit1">
    <w:name w:val="goog_qs-tidbit1"/>
    <w:basedOn w:val="DefaultParagraphFont"/>
    <w:rsid w:val="000D200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D31AA"/>
    <w:pPr>
      <w:ind w:left="720"/>
      <w:contextualSpacing/>
    </w:pPr>
  </w:style>
  <w:style w:type="table" w:styleId="TableGrid">
    <w:name w:val="Table Grid"/>
    <w:basedOn w:val="TableNormal"/>
    <w:uiPriority w:val="59"/>
    <w:rsid w:val="009D31AA"/>
    <w:rPr>
      <w:rFonts w:ascii="Plantin" w:eastAsiaTheme="minorHAnsi" w:hAnsi="Planti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D31AA"/>
    <w:rPr>
      <w:rFonts w:ascii="Plantin" w:hAnsi="Plantin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9D31AA"/>
    <w:rPr>
      <w:rFonts w:ascii="Plantin" w:hAnsi="Plantin"/>
      <w:b/>
      <w:sz w:val="22"/>
      <w:lang w:val="en-US" w:eastAsia="en-US"/>
    </w:rPr>
  </w:style>
  <w:style w:type="paragraph" w:styleId="NoSpacing">
    <w:name w:val="No Spacing"/>
    <w:uiPriority w:val="1"/>
    <w:qFormat/>
    <w:rsid w:val="00FD6485"/>
    <w:rPr>
      <w:rFonts w:ascii="Plantin" w:eastAsia="Calibri" w:hAnsi="Planti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7AC-7EC9-415B-979D-5BBE104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mma’s Hospice</vt:lpstr>
    </vt:vector>
  </TitlesOfParts>
  <Company>St. Gemma's Hospice</Company>
  <LinksUpToDate>false</LinksUpToDate>
  <CharactersWithSpaces>1281</CharactersWithSpaces>
  <SharedDoc>false</SharedDoc>
  <HLinks>
    <vt:vector size="6" baseType="variant"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st-gemm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mma’s Hospice</dc:title>
  <dc:creator>Susan Nixon</dc:creator>
  <cp:lastModifiedBy>Caroline Timms</cp:lastModifiedBy>
  <cp:revision>2</cp:revision>
  <cp:lastPrinted>2014-02-26T15:18:00Z</cp:lastPrinted>
  <dcterms:created xsi:type="dcterms:W3CDTF">2018-03-22T13:20:00Z</dcterms:created>
  <dcterms:modified xsi:type="dcterms:W3CDTF">2018-03-22T13:20:00Z</dcterms:modified>
</cp:coreProperties>
</file>